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B91A" w14:textId="77777777" w:rsidR="00EE57F2" w:rsidRPr="00B36381" w:rsidRDefault="00EE57F2" w:rsidP="00B36381"/>
    <w:sectPr w:rsidR="00EE57F2" w:rsidRPr="00B36381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6CDF" w14:textId="77777777" w:rsidR="007572EF" w:rsidRDefault="007572EF" w:rsidP="0078495B">
      <w:pPr>
        <w:spacing w:after="0" w:line="240" w:lineRule="auto"/>
      </w:pPr>
      <w:r>
        <w:separator/>
      </w:r>
    </w:p>
  </w:endnote>
  <w:endnote w:type="continuationSeparator" w:id="0">
    <w:p w14:paraId="0616B12D" w14:textId="77777777" w:rsidR="007572EF" w:rsidRDefault="007572EF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CFD3" w14:textId="77777777"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14:paraId="126B7DB7" w14:textId="77777777"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AE28" w14:textId="77777777" w:rsidR="007572EF" w:rsidRDefault="007572EF" w:rsidP="0078495B">
      <w:pPr>
        <w:spacing w:after="0" w:line="240" w:lineRule="auto"/>
      </w:pPr>
      <w:r>
        <w:separator/>
      </w:r>
    </w:p>
  </w:footnote>
  <w:footnote w:type="continuationSeparator" w:id="0">
    <w:p w14:paraId="74ABF6BC" w14:textId="77777777" w:rsidR="007572EF" w:rsidRDefault="007572EF" w:rsidP="0078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AE40" w14:textId="098B237E" w:rsidR="0078495B" w:rsidRPr="00036209" w:rsidRDefault="00431C05" w:rsidP="00B32C8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D5671" wp14:editId="3FB35C6C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043729806" name="Obraz 3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729806" name="Obraz 3" descr="Obraz zawierający tekst, Czcionka, zrzut ekranu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0E9C"/>
    <w:multiLevelType w:val="hybridMultilevel"/>
    <w:tmpl w:val="F088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D4F"/>
    <w:multiLevelType w:val="hybridMultilevel"/>
    <w:tmpl w:val="010EA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0C41"/>
    <w:multiLevelType w:val="multilevel"/>
    <w:tmpl w:val="841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810817">
    <w:abstractNumId w:val="3"/>
  </w:num>
  <w:num w:numId="2" w16cid:durableId="1200973915">
    <w:abstractNumId w:val="2"/>
  </w:num>
  <w:num w:numId="3" w16cid:durableId="1459421416">
    <w:abstractNumId w:val="1"/>
  </w:num>
  <w:num w:numId="4" w16cid:durableId="985669973">
    <w:abstractNumId w:val="0"/>
  </w:num>
  <w:num w:numId="5" w16cid:durableId="89982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209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2CA7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9"/>
    <w:rsid w:val="000A4D2C"/>
    <w:rsid w:val="000A51E4"/>
    <w:rsid w:val="000A5484"/>
    <w:rsid w:val="000A55C6"/>
    <w:rsid w:val="000A7F70"/>
    <w:rsid w:val="000B05EA"/>
    <w:rsid w:val="000B1DB0"/>
    <w:rsid w:val="000B210C"/>
    <w:rsid w:val="000B35CC"/>
    <w:rsid w:val="000B3AE6"/>
    <w:rsid w:val="000B4781"/>
    <w:rsid w:val="000B4C90"/>
    <w:rsid w:val="000B601E"/>
    <w:rsid w:val="000B7198"/>
    <w:rsid w:val="000B76C8"/>
    <w:rsid w:val="000B7F15"/>
    <w:rsid w:val="000C211F"/>
    <w:rsid w:val="000C2CC5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115D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2BE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4759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5F76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97DB7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3F78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9F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1D99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01B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5BAA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80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4A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876C9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1C76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03B4"/>
    <w:rsid w:val="003F2CA7"/>
    <w:rsid w:val="003F2D9D"/>
    <w:rsid w:val="003F2F79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0C55"/>
    <w:rsid w:val="00431315"/>
    <w:rsid w:val="004314C0"/>
    <w:rsid w:val="00431B3E"/>
    <w:rsid w:val="00431C05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4A7D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4C4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16EFE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593E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9E3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C7B8A"/>
    <w:rsid w:val="005D2512"/>
    <w:rsid w:val="005D4C65"/>
    <w:rsid w:val="005D50F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0841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960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06A4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4C6C"/>
    <w:rsid w:val="006E5327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0932"/>
    <w:rsid w:val="007126A4"/>
    <w:rsid w:val="007131C1"/>
    <w:rsid w:val="00714693"/>
    <w:rsid w:val="00715D11"/>
    <w:rsid w:val="007227C9"/>
    <w:rsid w:val="00722BEB"/>
    <w:rsid w:val="00723224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2CB"/>
    <w:rsid w:val="00743C39"/>
    <w:rsid w:val="00743DB4"/>
    <w:rsid w:val="00743EFB"/>
    <w:rsid w:val="0074467A"/>
    <w:rsid w:val="0074469C"/>
    <w:rsid w:val="00745187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2EF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1513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33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9C6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4D19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1806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0D13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223F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7C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5ED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3DF5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7D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2E4B"/>
    <w:rsid w:val="009837C2"/>
    <w:rsid w:val="009838E5"/>
    <w:rsid w:val="00984076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181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3BC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36F"/>
    <w:rsid w:val="009F292A"/>
    <w:rsid w:val="009F32F2"/>
    <w:rsid w:val="009F3C76"/>
    <w:rsid w:val="009F4466"/>
    <w:rsid w:val="009F45BF"/>
    <w:rsid w:val="009F49F4"/>
    <w:rsid w:val="009F55CD"/>
    <w:rsid w:val="009F5B15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05C7"/>
    <w:rsid w:val="00A11C5B"/>
    <w:rsid w:val="00A1279B"/>
    <w:rsid w:val="00A1302E"/>
    <w:rsid w:val="00A1308C"/>
    <w:rsid w:val="00A1391E"/>
    <w:rsid w:val="00A13EE4"/>
    <w:rsid w:val="00A13FCC"/>
    <w:rsid w:val="00A1428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92E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629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6AC7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C84"/>
    <w:rsid w:val="00B32FA0"/>
    <w:rsid w:val="00B338B6"/>
    <w:rsid w:val="00B342D9"/>
    <w:rsid w:val="00B3468A"/>
    <w:rsid w:val="00B36381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37B2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30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B8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3C1C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4DA9"/>
    <w:rsid w:val="00C966C8"/>
    <w:rsid w:val="00CA1432"/>
    <w:rsid w:val="00CA1610"/>
    <w:rsid w:val="00CA42F1"/>
    <w:rsid w:val="00CA52F9"/>
    <w:rsid w:val="00CA56A4"/>
    <w:rsid w:val="00CA58FA"/>
    <w:rsid w:val="00CA5A65"/>
    <w:rsid w:val="00CA6B97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363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075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36EF1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567B0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3AC6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5B1C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176F6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5B88"/>
    <w:rsid w:val="00ED7418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57F2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0DD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552"/>
    <w:rsid w:val="00F3296D"/>
    <w:rsid w:val="00F336C6"/>
    <w:rsid w:val="00F33DBB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1A0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6C08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DC9C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76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EF1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C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js Iwona</cp:lastModifiedBy>
  <cp:revision>17</cp:revision>
  <dcterms:created xsi:type="dcterms:W3CDTF">2026-04-17T09:44:00Z</dcterms:created>
  <dcterms:modified xsi:type="dcterms:W3CDTF">2026-04-17T11:57:00Z</dcterms:modified>
</cp:coreProperties>
</file>